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ED825" w14:textId="77777777" w:rsidR="003B2EE2" w:rsidRPr="007B11C5" w:rsidRDefault="003B2EE2">
      <w:pPr>
        <w:spacing w:line="276" w:lineRule="auto"/>
        <w:jc w:val="both"/>
        <w:rPr>
          <w:b/>
        </w:rPr>
      </w:pPr>
    </w:p>
    <w:p w14:paraId="4166B75E" w14:textId="77777777" w:rsidR="003B2EE2" w:rsidRPr="007B11C5" w:rsidRDefault="005D1180">
      <w:pPr>
        <w:spacing w:line="276" w:lineRule="auto"/>
        <w:jc w:val="both"/>
      </w:pPr>
      <w:r w:rsidRPr="007B11C5">
        <w:rPr>
          <w:b/>
        </w:rPr>
        <w:t xml:space="preserve"> Career Summary</w:t>
      </w:r>
    </w:p>
    <w:p w14:paraId="1C956645" w14:textId="659BD2D1" w:rsidR="003B2EE2" w:rsidRPr="007B11C5" w:rsidRDefault="005D11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 w:val="22"/>
          <w:szCs w:val="22"/>
        </w:rPr>
      </w:pPr>
      <w:r w:rsidRPr="007B11C5">
        <w:rPr>
          <w:sz w:val="22"/>
          <w:szCs w:val="22"/>
        </w:rPr>
        <w:t xml:space="preserve">Possessing experience of </w:t>
      </w:r>
      <w:r w:rsidR="003F1F3D" w:rsidRPr="007B11C5">
        <w:rPr>
          <w:sz w:val="22"/>
          <w:szCs w:val="22"/>
        </w:rPr>
        <w:t xml:space="preserve"> </w:t>
      </w:r>
      <w:r w:rsidR="00A85133" w:rsidRPr="007B11C5">
        <w:rPr>
          <w:sz w:val="22"/>
          <w:szCs w:val="22"/>
        </w:rPr>
        <w:t>4</w:t>
      </w:r>
      <w:r w:rsidRPr="007B11C5">
        <w:rPr>
          <w:sz w:val="22"/>
          <w:szCs w:val="22"/>
        </w:rPr>
        <w:t>.</w:t>
      </w:r>
      <w:r w:rsidR="003F1F3D" w:rsidRPr="007B11C5">
        <w:t>5</w:t>
      </w:r>
      <w:r w:rsidRPr="007B11C5">
        <w:t xml:space="preserve"> years in</w:t>
      </w:r>
      <w:r w:rsidR="00A85133" w:rsidRPr="007B11C5">
        <w:t xml:space="preserve"> various frontend technologies like</w:t>
      </w:r>
      <w:r w:rsidRPr="007B11C5">
        <w:t xml:space="preserve"> </w:t>
      </w:r>
      <w:r w:rsidRPr="007B11C5">
        <w:rPr>
          <w:b/>
        </w:rPr>
        <w:t>Angular</w:t>
      </w:r>
      <w:r w:rsidR="00A85133" w:rsidRPr="007B11C5">
        <w:rPr>
          <w:b/>
        </w:rPr>
        <w:t xml:space="preserve"> and React JS</w:t>
      </w:r>
      <w:r w:rsidRPr="007B11C5">
        <w:t xml:space="preserve"> with good knowledge on </w:t>
      </w:r>
      <w:r w:rsidR="00A85133" w:rsidRPr="007B11C5">
        <w:t>UX designing and JAVA</w:t>
      </w:r>
      <w:r w:rsidRPr="007B11C5">
        <w:t>.</w:t>
      </w:r>
    </w:p>
    <w:p w14:paraId="2A8125BB" w14:textId="77777777" w:rsidR="003B2EE2" w:rsidRPr="007B11C5" w:rsidRDefault="005D11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7B11C5">
        <w:t>Expertise in Web technologies development.</w:t>
      </w:r>
    </w:p>
    <w:p w14:paraId="37914768" w14:textId="77777777" w:rsidR="003B2EE2" w:rsidRPr="007B11C5" w:rsidRDefault="005D11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 w:val="22"/>
          <w:szCs w:val="22"/>
        </w:rPr>
      </w:pPr>
      <w:r w:rsidRPr="007B11C5">
        <w:t xml:space="preserve">Ability to adapt quickly to new environments and technologies. </w:t>
      </w:r>
    </w:p>
    <w:p w14:paraId="5B6D3DC4" w14:textId="2925A0E3" w:rsidR="003B2EE2" w:rsidRPr="007B11C5" w:rsidRDefault="005D11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 w:val="22"/>
          <w:szCs w:val="22"/>
        </w:rPr>
      </w:pPr>
      <w:r w:rsidRPr="007B11C5">
        <w:t xml:space="preserve">Excellent dedication and leadership skills with strong analytical, problem solving and </w:t>
      </w:r>
      <w:r w:rsidR="003F2C18" w:rsidRPr="007B11C5">
        <w:t>decision-making</w:t>
      </w:r>
      <w:r w:rsidRPr="007B11C5">
        <w:t xml:space="preserve"> capability.</w:t>
      </w:r>
    </w:p>
    <w:p w14:paraId="08E77201" w14:textId="77777777" w:rsidR="003B2EE2" w:rsidRPr="007B11C5" w:rsidRDefault="003B2EE2">
      <w:pPr>
        <w:spacing w:line="276" w:lineRule="auto"/>
        <w:rPr>
          <w:b/>
        </w:rPr>
      </w:pPr>
    </w:p>
    <w:p w14:paraId="320D561F" w14:textId="77777777" w:rsidR="003B2EE2" w:rsidRPr="007B11C5" w:rsidRDefault="005D1180">
      <w:pPr>
        <w:spacing w:line="276" w:lineRule="auto"/>
      </w:pPr>
      <w:r w:rsidRPr="007B11C5">
        <w:rPr>
          <w:b/>
        </w:rPr>
        <w:t>Academic Qualification</w:t>
      </w:r>
    </w:p>
    <w:p w14:paraId="44ADC139" w14:textId="77777777" w:rsidR="003B2EE2" w:rsidRPr="007B11C5" w:rsidRDefault="005D118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 w:val="22"/>
          <w:szCs w:val="22"/>
        </w:rPr>
      </w:pPr>
      <w:r w:rsidRPr="007B11C5">
        <w:t xml:space="preserve">Perceived my </w:t>
      </w:r>
      <w:r w:rsidRPr="007B11C5">
        <w:rPr>
          <w:b/>
        </w:rPr>
        <w:t xml:space="preserve">Bachelor of Computer Science and Engineering </w:t>
      </w:r>
      <w:r w:rsidRPr="007B11C5">
        <w:t xml:space="preserve">at </w:t>
      </w:r>
      <w:proofErr w:type="spellStart"/>
      <w:r w:rsidRPr="007B11C5">
        <w:t>Adhiparasakthi</w:t>
      </w:r>
      <w:proofErr w:type="spellEnd"/>
      <w:r w:rsidRPr="007B11C5">
        <w:t xml:space="preserve"> Engineering College</w:t>
      </w:r>
      <w:r w:rsidRPr="007B11C5">
        <w:rPr>
          <w:b/>
        </w:rPr>
        <w:t xml:space="preserve">, </w:t>
      </w:r>
      <w:proofErr w:type="spellStart"/>
      <w:r w:rsidRPr="007B11C5">
        <w:rPr>
          <w:b/>
        </w:rPr>
        <w:t>Melmaruvathur</w:t>
      </w:r>
      <w:proofErr w:type="spellEnd"/>
      <w:r w:rsidRPr="007B11C5">
        <w:rPr>
          <w:b/>
        </w:rPr>
        <w:t xml:space="preserve"> </w:t>
      </w:r>
      <w:r w:rsidRPr="007B11C5">
        <w:t xml:space="preserve">with overall Percentage of </w:t>
      </w:r>
      <w:r w:rsidRPr="007B11C5">
        <w:rPr>
          <w:b/>
        </w:rPr>
        <w:t>70.0</w:t>
      </w:r>
      <w:r w:rsidRPr="007B11C5">
        <w:t xml:space="preserve"> during the period </w:t>
      </w:r>
      <w:r w:rsidRPr="007B11C5">
        <w:rPr>
          <w:b/>
        </w:rPr>
        <w:t>June 2012 – May 2016.</w:t>
      </w:r>
    </w:p>
    <w:p w14:paraId="58DA7901" w14:textId="77777777" w:rsidR="003B2EE2" w:rsidRPr="007B11C5" w:rsidRDefault="003B2EE2">
      <w:pPr>
        <w:spacing w:line="276" w:lineRule="auto"/>
        <w:ind w:left="360"/>
        <w:jc w:val="both"/>
        <w:rPr>
          <w:b/>
        </w:rPr>
      </w:pPr>
    </w:p>
    <w:p w14:paraId="5060F846" w14:textId="736B109D" w:rsidR="003B2EE2" w:rsidRPr="007B11C5" w:rsidRDefault="005D1180">
      <w:pPr>
        <w:spacing w:line="276" w:lineRule="auto"/>
        <w:rPr>
          <w:b/>
        </w:rPr>
      </w:pPr>
      <w:r w:rsidRPr="007B11C5">
        <w:rPr>
          <w:b/>
        </w:rPr>
        <w:t>Professional Experience</w:t>
      </w:r>
    </w:p>
    <w:p w14:paraId="6D695417" w14:textId="410DEE93" w:rsidR="00A85133" w:rsidRPr="007B11C5" w:rsidRDefault="00A85133" w:rsidP="00A8513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contextualSpacing/>
        <w:rPr>
          <w:sz w:val="22"/>
          <w:szCs w:val="22"/>
        </w:rPr>
      </w:pPr>
      <w:r w:rsidRPr="007B11C5">
        <w:t xml:space="preserve">Working at </w:t>
      </w:r>
      <w:proofErr w:type="spellStart"/>
      <w:r w:rsidRPr="007B11C5">
        <w:rPr>
          <w:b/>
        </w:rPr>
        <w:t>Agilysys</w:t>
      </w:r>
      <w:proofErr w:type="spellEnd"/>
      <w:r w:rsidRPr="007B11C5">
        <w:rPr>
          <w:b/>
        </w:rPr>
        <w:t xml:space="preserve"> Technologies (India) Pvt Ltd, </w:t>
      </w:r>
      <w:r w:rsidRPr="007B11C5">
        <w:t xml:space="preserve">as a </w:t>
      </w:r>
      <w:r w:rsidRPr="007B11C5">
        <w:rPr>
          <w:b/>
        </w:rPr>
        <w:t>Software Analyst</w:t>
      </w:r>
      <w:r w:rsidRPr="007B11C5">
        <w:t xml:space="preserve"> [Since Feb’19 to till date].</w:t>
      </w:r>
    </w:p>
    <w:p w14:paraId="33217843" w14:textId="2E3BC978" w:rsidR="003B2EE2" w:rsidRPr="007B11C5" w:rsidRDefault="005D118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contextualSpacing/>
        <w:rPr>
          <w:sz w:val="22"/>
          <w:szCs w:val="22"/>
        </w:rPr>
      </w:pPr>
      <w:r w:rsidRPr="007B11C5">
        <w:t>Work</w:t>
      </w:r>
      <w:r w:rsidR="00A85133" w:rsidRPr="007B11C5">
        <w:t xml:space="preserve">ed </w:t>
      </w:r>
      <w:r w:rsidRPr="007B11C5">
        <w:t xml:space="preserve">at </w:t>
      </w:r>
      <w:proofErr w:type="spellStart"/>
      <w:r w:rsidRPr="007B11C5">
        <w:rPr>
          <w:b/>
        </w:rPr>
        <w:t>NextSphere</w:t>
      </w:r>
      <w:proofErr w:type="spellEnd"/>
      <w:r w:rsidRPr="007B11C5">
        <w:rPr>
          <w:b/>
        </w:rPr>
        <w:t xml:space="preserve"> Technologies (India) Pvt Ltd, </w:t>
      </w:r>
      <w:r w:rsidRPr="007B11C5">
        <w:t xml:space="preserve">as a </w:t>
      </w:r>
      <w:r w:rsidRPr="007B11C5">
        <w:rPr>
          <w:b/>
        </w:rPr>
        <w:t>Software Engineer</w:t>
      </w:r>
      <w:r w:rsidRPr="007B11C5">
        <w:t xml:space="preserve"> [Since Jul’16 to </w:t>
      </w:r>
      <w:r w:rsidR="00A85133" w:rsidRPr="007B11C5">
        <w:t>Feb’19</w:t>
      </w:r>
      <w:r w:rsidRPr="007B11C5">
        <w:t>].</w:t>
      </w:r>
    </w:p>
    <w:p w14:paraId="260F6C39" w14:textId="77777777" w:rsidR="003B2EE2" w:rsidRPr="007B11C5" w:rsidRDefault="003B2EE2">
      <w:pPr>
        <w:widowControl w:val="0"/>
        <w:tabs>
          <w:tab w:val="left" w:pos="810"/>
        </w:tabs>
        <w:ind w:left="360"/>
      </w:pPr>
    </w:p>
    <w:p w14:paraId="38B77DEE" w14:textId="77777777" w:rsidR="003B2EE2" w:rsidRPr="007B11C5" w:rsidRDefault="005D1180">
      <w:pPr>
        <w:spacing w:line="276" w:lineRule="auto"/>
      </w:pPr>
      <w:r w:rsidRPr="007B11C5">
        <w:rPr>
          <w:b/>
        </w:rPr>
        <w:t xml:space="preserve">Technical Skills </w:t>
      </w:r>
      <w:r w:rsidRPr="007B11C5">
        <w:rPr>
          <w:b/>
        </w:rPr>
        <w:tab/>
      </w:r>
    </w:p>
    <w:p w14:paraId="7266E847" w14:textId="2399EE92" w:rsidR="003B2EE2" w:rsidRPr="007B11C5" w:rsidRDefault="005D11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58"/>
        </w:tabs>
        <w:spacing w:line="276" w:lineRule="auto"/>
        <w:contextualSpacing/>
        <w:jc w:val="both"/>
        <w:rPr>
          <w:sz w:val="22"/>
          <w:szCs w:val="22"/>
        </w:rPr>
      </w:pPr>
      <w:r w:rsidRPr="007B11C5">
        <w:t xml:space="preserve">Programming/Scripting Language </w:t>
      </w:r>
      <w:r w:rsidRPr="007B11C5">
        <w:tab/>
        <w:t xml:space="preserve">:  JavaScript , </w:t>
      </w:r>
      <w:r w:rsidR="00A85133" w:rsidRPr="007B11C5">
        <w:t>Java, SQL</w:t>
      </w:r>
      <w:r w:rsidRPr="007B11C5">
        <w:t>.</w:t>
      </w:r>
      <w:r w:rsidRPr="007B11C5">
        <w:tab/>
      </w:r>
    </w:p>
    <w:p w14:paraId="70E9DD4F" w14:textId="0296B466" w:rsidR="003B2EE2" w:rsidRPr="007B11C5" w:rsidRDefault="005D11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58"/>
        </w:tabs>
        <w:spacing w:line="276" w:lineRule="auto"/>
        <w:contextualSpacing/>
        <w:jc w:val="both"/>
        <w:rPr>
          <w:sz w:val="22"/>
          <w:szCs w:val="22"/>
        </w:rPr>
      </w:pPr>
      <w:r w:rsidRPr="007B11C5">
        <w:t xml:space="preserve">Framework </w:t>
      </w:r>
      <w:r w:rsidRPr="007B11C5">
        <w:tab/>
      </w:r>
      <w:r w:rsidRPr="007B11C5">
        <w:tab/>
      </w:r>
      <w:r w:rsidRPr="007B11C5">
        <w:tab/>
      </w:r>
      <w:r w:rsidRPr="007B11C5">
        <w:tab/>
        <w:t>:  Angular,</w:t>
      </w:r>
      <w:r w:rsidR="00A85133" w:rsidRPr="007B11C5">
        <w:t xml:space="preserve"> React JS,</w:t>
      </w:r>
      <w:r w:rsidR="00157E01" w:rsidRPr="007B11C5">
        <w:t xml:space="preserve"> </w:t>
      </w:r>
      <w:r w:rsidRPr="007B11C5">
        <w:t>Spring Boot</w:t>
      </w:r>
    </w:p>
    <w:p w14:paraId="56DC00BB" w14:textId="622D655E" w:rsidR="003B2EE2" w:rsidRPr="007B11C5" w:rsidRDefault="005D11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58"/>
        </w:tabs>
        <w:spacing w:line="276" w:lineRule="auto"/>
        <w:contextualSpacing/>
        <w:jc w:val="both"/>
        <w:rPr>
          <w:sz w:val="22"/>
          <w:szCs w:val="22"/>
        </w:rPr>
      </w:pPr>
      <w:r w:rsidRPr="007B11C5">
        <w:t xml:space="preserve">Other Technologies </w:t>
      </w:r>
      <w:r w:rsidRPr="007B11C5">
        <w:tab/>
      </w:r>
      <w:r w:rsidRPr="007B11C5">
        <w:tab/>
      </w:r>
      <w:r w:rsidRPr="007B11C5">
        <w:tab/>
      </w:r>
      <w:r w:rsidRPr="007B11C5">
        <w:tab/>
        <w:t xml:space="preserve">:  </w:t>
      </w:r>
      <w:r w:rsidR="00A85133" w:rsidRPr="007B11C5">
        <w:t xml:space="preserve"> </w:t>
      </w:r>
      <w:proofErr w:type="spellStart"/>
      <w:r w:rsidRPr="007B11C5">
        <w:t>Jquery</w:t>
      </w:r>
      <w:proofErr w:type="spellEnd"/>
      <w:r w:rsidRPr="007B11C5">
        <w:t xml:space="preserve">, </w:t>
      </w:r>
      <w:r w:rsidR="0019603F">
        <w:t>SASS</w:t>
      </w:r>
    </w:p>
    <w:p w14:paraId="6C81B151" w14:textId="4FDFE637" w:rsidR="00A85133" w:rsidRPr="007B11C5" w:rsidRDefault="00A851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58"/>
        </w:tabs>
        <w:spacing w:line="276" w:lineRule="auto"/>
        <w:contextualSpacing/>
        <w:jc w:val="both"/>
        <w:rPr>
          <w:sz w:val="22"/>
          <w:szCs w:val="22"/>
        </w:rPr>
      </w:pPr>
      <w:r w:rsidRPr="007B11C5">
        <w:t>Design Tools</w:t>
      </w:r>
      <w:r w:rsidRPr="007B11C5">
        <w:tab/>
      </w:r>
      <w:r w:rsidRPr="007B11C5">
        <w:tab/>
      </w:r>
      <w:r w:rsidRPr="007B11C5">
        <w:tab/>
      </w:r>
      <w:r w:rsidRPr="007B11C5">
        <w:tab/>
        <w:t>:   Adobe XD</w:t>
      </w:r>
    </w:p>
    <w:p w14:paraId="5114E877" w14:textId="77777777" w:rsidR="003B2EE2" w:rsidRPr="007B11C5" w:rsidRDefault="003B2EE2">
      <w:pPr>
        <w:tabs>
          <w:tab w:val="left" w:pos="2758"/>
        </w:tabs>
        <w:jc w:val="both"/>
      </w:pPr>
    </w:p>
    <w:p w14:paraId="2A26F19A" w14:textId="77777777" w:rsidR="003B2EE2" w:rsidRPr="007B11C5" w:rsidRDefault="003B2EE2">
      <w:pPr>
        <w:spacing w:line="276" w:lineRule="auto"/>
        <w:jc w:val="both"/>
      </w:pPr>
    </w:p>
    <w:p w14:paraId="6AD588DD" w14:textId="1CF07B8D" w:rsidR="00C906F1" w:rsidRDefault="005D1180" w:rsidP="00913A03">
      <w:pPr>
        <w:spacing w:line="276" w:lineRule="auto"/>
        <w:jc w:val="both"/>
        <w:rPr>
          <w:b/>
        </w:rPr>
      </w:pPr>
      <w:r w:rsidRPr="007B11C5">
        <w:rPr>
          <w:b/>
        </w:rPr>
        <w:t>Experience</w:t>
      </w:r>
      <w:r w:rsidR="00C906F1">
        <w:rPr>
          <w:b/>
        </w:rPr>
        <w:t xml:space="preserve"> </w:t>
      </w:r>
      <w:r w:rsidR="00926DD2">
        <w:rPr>
          <w:b/>
        </w:rPr>
        <w:t>S</w:t>
      </w:r>
      <w:r w:rsidRPr="007B11C5">
        <w:rPr>
          <w:b/>
        </w:rPr>
        <w:t>ummary</w:t>
      </w:r>
    </w:p>
    <w:p w14:paraId="1E2A81FD" w14:textId="7C15C939" w:rsidR="00913A03" w:rsidRPr="007B11C5" w:rsidRDefault="00913A03" w:rsidP="00913A03">
      <w:pPr>
        <w:spacing w:line="276" w:lineRule="auto"/>
        <w:jc w:val="both"/>
        <w:rPr>
          <w:b/>
          <w:sz w:val="20"/>
          <w:szCs w:val="20"/>
        </w:rPr>
      </w:pPr>
      <w:r>
        <w:rPr>
          <w:b/>
        </w:rPr>
        <w:br/>
      </w:r>
      <w:r w:rsidRPr="007B11C5">
        <w:rPr>
          <w:b/>
        </w:rPr>
        <w:t xml:space="preserve">ENGAGE – Guest Loyalty and Promotions, </w:t>
      </w:r>
      <w:r w:rsidRPr="007B11C5">
        <w:rPr>
          <w:b/>
          <w:sz w:val="20"/>
          <w:szCs w:val="20"/>
        </w:rPr>
        <w:t xml:space="preserve">Feb’19 – till </w:t>
      </w:r>
      <w:proofErr w:type="gramStart"/>
      <w:r w:rsidRPr="007B11C5">
        <w:rPr>
          <w:b/>
          <w:sz w:val="20"/>
          <w:szCs w:val="20"/>
        </w:rPr>
        <w:t>date</w:t>
      </w:r>
      <w:proofErr w:type="gramEnd"/>
    </w:p>
    <w:p w14:paraId="5FC988B2" w14:textId="77777777" w:rsidR="00913A03" w:rsidRPr="007B11C5" w:rsidRDefault="00913A03" w:rsidP="00913A03">
      <w:pPr>
        <w:spacing w:line="276" w:lineRule="auto"/>
        <w:jc w:val="both"/>
        <w:rPr>
          <w:b/>
          <w:sz w:val="20"/>
          <w:szCs w:val="20"/>
          <w:u w:val="single"/>
        </w:rPr>
      </w:pPr>
      <w:r w:rsidRPr="007B11C5">
        <w:rPr>
          <w:b/>
          <w:sz w:val="20"/>
          <w:szCs w:val="20"/>
          <w:u w:val="single"/>
        </w:rPr>
        <w:t>Tech Stack</w:t>
      </w:r>
    </w:p>
    <w:p w14:paraId="518E00EF" w14:textId="32383751" w:rsidR="00913A03" w:rsidRPr="007B11C5" w:rsidRDefault="00913A03" w:rsidP="00913A03">
      <w:pPr>
        <w:spacing w:line="276" w:lineRule="auto"/>
        <w:jc w:val="both"/>
        <w:rPr>
          <w:b/>
          <w:sz w:val="20"/>
          <w:szCs w:val="20"/>
        </w:rPr>
      </w:pPr>
      <w:r w:rsidRPr="007B11C5">
        <w:rPr>
          <w:b/>
          <w:sz w:val="20"/>
          <w:szCs w:val="20"/>
        </w:rPr>
        <w:t>React</w:t>
      </w:r>
      <w:r>
        <w:rPr>
          <w:b/>
          <w:sz w:val="20"/>
          <w:szCs w:val="20"/>
        </w:rPr>
        <w:t>Js</w:t>
      </w:r>
      <w:r w:rsidRPr="007B11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/ </w:t>
      </w:r>
      <w:r w:rsidRPr="007B11C5">
        <w:rPr>
          <w:b/>
          <w:sz w:val="20"/>
          <w:szCs w:val="20"/>
        </w:rPr>
        <w:t xml:space="preserve">Angular  /  SQL </w:t>
      </w:r>
    </w:p>
    <w:p w14:paraId="4FC6BCB8" w14:textId="77777777" w:rsidR="00913A03" w:rsidRPr="007B11C5" w:rsidRDefault="00913A03" w:rsidP="00913A03">
      <w:pPr>
        <w:spacing w:line="276" w:lineRule="auto"/>
        <w:jc w:val="both"/>
        <w:rPr>
          <w:bCs/>
        </w:rPr>
      </w:pPr>
      <w:r w:rsidRPr="007B11C5">
        <w:rPr>
          <w:bCs/>
        </w:rPr>
        <w:t xml:space="preserve">Engage – A Guest loyalty and promotions management system to efficiently manage critical guest interactions while providing simple guest self-service access to Hotel Loyalty system. Provide ability to configure multiple guest types, leverage loyalty program with guest, Secured Guest accounts and provides flexible and redemption options.  </w:t>
      </w:r>
    </w:p>
    <w:p w14:paraId="1642CE44" w14:textId="77777777" w:rsidR="00913A03" w:rsidRPr="007B11C5" w:rsidRDefault="00913A03" w:rsidP="00913A03">
      <w:pPr>
        <w:spacing w:line="276" w:lineRule="auto"/>
      </w:pPr>
    </w:p>
    <w:p w14:paraId="1BEFBE01" w14:textId="77777777" w:rsidR="00913A03" w:rsidRPr="007B11C5" w:rsidRDefault="00913A03" w:rsidP="00913A03">
      <w:pPr>
        <w:spacing w:line="276" w:lineRule="auto"/>
        <w:rPr>
          <w:b/>
          <w:bCs/>
        </w:rPr>
      </w:pPr>
      <w:r w:rsidRPr="007B11C5">
        <w:rPr>
          <w:b/>
          <w:bCs/>
        </w:rPr>
        <w:t>Responsibilities</w:t>
      </w:r>
    </w:p>
    <w:p w14:paraId="5758E1C9" w14:textId="0DC82092" w:rsidR="00913A03" w:rsidRPr="007B11C5" w:rsidRDefault="00913A03" w:rsidP="00913A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Part of core development team on building Admin portal UI(manages Guests and  Cards, Promotions , Loyalty Point buckets, etc.)</w:t>
      </w:r>
      <w:r>
        <w:t xml:space="preserve"> in Angular</w:t>
      </w:r>
      <w:r w:rsidRPr="007B11C5">
        <w:t xml:space="preserve"> and Guest login Web portal </w:t>
      </w:r>
      <w:r>
        <w:t>in React Js</w:t>
      </w:r>
      <w:r w:rsidR="00927B47">
        <w:t>.</w:t>
      </w:r>
    </w:p>
    <w:p w14:paraId="07DAC96B" w14:textId="77777777" w:rsidR="00913A03" w:rsidRPr="007B11C5" w:rsidRDefault="00913A03" w:rsidP="00913A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Making development supportive and good user-friendly designs on quick implementations.</w:t>
      </w:r>
    </w:p>
    <w:p w14:paraId="6F6DC8D6" w14:textId="34E3ABB9" w:rsidR="00913A03" w:rsidRPr="007B11C5" w:rsidRDefault="00913A03" w:rsidP="00913A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lastRenderedPageBreak/>
        <w:t xml:space="preserve">Leads the UI team and supports team with knowledge sharing on coding standards and technical implementations. Regularly share observations to the team </w:t>
      </w:r>
      <w:r>
        <w:t>even</w:t>
      </w:r>
      <w:r w:rsidRPr="007B11C5">
        <w:t xml:space="preserve"> when part of other product development.</w:t>
      </w:r>
    </w:p>
    <w:p w14:paraId="330F68A7" w14:textId="23DD4819" w:rsidR="003B2EE2" w:rsidRPr="00913A03" w:rsidRDefault="00913A03" w:rsidP="00913A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Work closely with backend team in business requirements and API integrations and to share backend tasks and SQL changes to deliver product on time.</w:t>
      </w:r>
    </w:p>
    <w:p w14:paraId="72BECDB2" w14:textId="77777777" w:rsidR="0009478F" w:rsidRPr="007B11C5" w:rsidRDefault="0009478F">
      <w:pPr>
        <w:spacing w:line="276" w:lineRule="auto"/>
        <w:rPr>
          <w:b/>
        </w:rPr>
      </w:pPr>
    </w:p>
    <w:p w14:paraId="5D07FA7B" w14:textId="30FACDF3" w:rsidR="0009478F" w:rsidRPr="007B11C5" w:rsidRDefault="0009478F" w:rsidP="0009478F">
      <w:pPr>
        <w:spacing w:line="276" w:lineRule="auto"/>
        <w:jc w:val="both"/>
        <w:rPr>
          <w:b/>
          <w:sz w:val="20"/>
          <w:szCs w:val="20"/>
        </w:rPr>
      </w:pPr>
      <w:r w:rsidRPr="007B11C5">
        <w:rPr>
          <w:b/>
        </w:rPr>
        <w:t xml:space="preserve">IG Quick Pay, </w:t>
      </w:r>
      <w:r w:rsidRPr="007B11C5">
        <w:rPr>
          <w:b/>
          <w:sz w:val="20"/>
          <w:szCs w:val="20"/>
        </w:rPr>
        <w:t>Mar’20 – till date</w:t>
      </w:r>
    </w:p>
    <w:p w14:paraId="16211954" w14:textId="77777777" w:rsidR="0009478F" w:rsidRPr="007B11C5" w:rsidRDefault="0009478F" w:rsidP="0009478F">
      <w:pPr>
        <w:spacing w:line="276" w:lineRule="auto"/>
        <w:jc w:val="both"/>
        <w:rPr>
          <w:b/>
          <w:sz w:val="20"/>
          <w:szCs w:val="20"/>
          <w:u w:val="single"/>
        </w:rPr>
      </w:pPr>
      <w:r w:rsidRPr="007B11C5">
        <w:rPr>
          <w:b/>
          <w:sz w:val="20"/>
          <w:szCs w:val="20"/>
          <w:u w:val="single"/>
        </w:rPr>
        <w:t>Tech Stack</w:t>
      </w:r>
    </w:p>
    <w:p w14:paraId="0ED55A6D" w14:textId="7CB9B70B" w:rsidR="0009478F" w:rsidRPr="007B11C5" w:rsidRDefault="0009478F" w:rsidP="0009478F">
      <w:pPr>
        <w:spacing w:line="276" w:lineRule="auto"/>
        <w:jc w:val="both"/>
        <w:rPr>
          <w:b/>
          <w:sz w:val="20"/>
          <w:szCs w:val="20"/>
        </w:rPr>
      </w:pPr>
      <w:r w:rsidRPr="007B11C5">
        <w:rPr>
          <w:b/>
          <w:sz w:val="20"/>
          <w:szCs w:val="20"/>
        </w:rPr>
        <w:t>Angular  /  SQL</w:t>
      </w:r>
    </w:p>
    <w:p w14:paraId="29FAAFD6" w14:textId="04AF771B" w:rsidR="0009478F" w:rsidRPr="007B11C5" w:rsidRDefault="0009478F" w:rsidP="0009478F">
      <w:pPr>
        <w:spacing w:line="276" w:lineRule="auto"/>
        <w:jc w:val="both"/>
        <w:rPr>
          <w:bCs/>
        </w:rPr>
      </w:pPr>
      <w:r w:rsidRPr="007B11C5">
        <w:rPr>
          <w:bCs/>
        </w:rPr>
        <w:t xml:space="preserve">IG Quick Pay – A contactless payment system </w:t>
      </w:r>
      <w:r w:rsidRPr="007B11C5">
        <w:t>to accept and track cashless transactions whenever and wherever guests are</w:t>
      </w:r>
      <w:r w:rsidRPr="007B11C5">
        <w:rPr>
          <w:bCs/>
        </w:rPr>
        <w:t xml:space="preserve">.  Guests make their payment through their mobile device with unique link provided to them where they can see their payment bill </w:t>
      </w:r>
      <w:r w:rsidR="00157E01" w:rsidRPr="007B11C5">
        <w:rPr>
          <w:bCs/>
        </w:rPr>
        <w:t>split up</w:t>
      </w:r>
      <w:r w:rsidRPr="007B11C5">
        <w:rPr>
          <w:bCs/>
        </w:rPr>
        <w:t xml:space="preserve"> and details. Supports various payment options like credit card, Google/Apple pay, Loyalty points</w:t>
      </w:r>
    </w:p>
    <w:p w14:paraId="11386CFA" w14:textId="77777777" w:rsidR="0009478F" w:rsidRPr="007B11C5" w:rsidRDefault="0009478F" w:rsidP="0009478F">
      <w:pPr>
        <w:spacing w:line="276" w:lineRule="auto"/>
      </w:pPr>
    </w:p>
    <w:p w14:paraId="3CB96A31" w14:textId="77777777" w:rsidR="0009478F" w:rsidRPr="007B11C5" w:rsidRDefault="0009478F" w:rsidP="0009478F">
      <w:pPr>
        <w:spacing w:line="276" w:lineRule="auto"/>
        <w:rPr>
          <w:b/>
          <w:bCs/>
        </w:rPr>
      </w:pPr>
      <w:r w:rsidRPr="007B11C5">
        <w:rPr>
          <w:b/>
          <w:bCs/>
        </w:rPr>
        <w:t>Responsibilities</w:t>
      </w:r>
    </w:p>
    <w:p w14:paraId="302BBC8F" w14:textId="7197CC38" w:rsidR="0009478F" w:rsidRPr="007B11C5" w:rsidRDefault="0009478F" w:rsidP="00094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 xml:space="preserve">Part of core development team on building Admin portal UI(manages </w:t>
      </w:r>
      <w:r w:rsidR="00157E01" w:rsidRPr="007B11C5">
        <w:t>payment f</w:t>
      </w:r>
      <w:r w:rsidR="00EE15A2" w:rsidRPr="007B11C5">
        <w:t>orms, Transaction details</w:t>
      </w:r>
      <w:r w:rsidRPr="007B11C5">
        <w:t xml:space="preserve">, etc.) and Guest payment portal. </w:t>
      </w:r>
    </w:p>
    <w:p w14:paraId="340525EF" w14:textId="54765416" w:rsidR="0009478F" w:rsidRPr="007B11C5" w:rsidRDefault="00157E01" w:rsidP="000947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 xml:space="preserve">Communicate </w:t>
      </w:r>
      <w:r w:rsidR="0009478F" w:rsidRPr="007B11C5">
        <w:t xml:space="preserve">with </w:t>
      </w:r>
      <w:r w:rsidR="00EE15A2" w:rsidRPr="007B11C5">
        <w:t xml:space="preserve">other </w:t>
      </w:r>
      <w:r w:rsidRPr="007B11C5">
        <w:t>s</w:t>
      </w:r>
      <w:r w:rsidR="00EE15A2" w:rsidRPr="007B11C5">
        <w:t>ystem</w:t>
      </w:r>
      <w:r w:rsidRPr="007B11C5">
        <w:t>s</w:t>
      </w:r>
      <w:r w:rsidR="00EE15A2" w:rsidRPr="007B11C5">
        <w:t xml:space="preserve"> like Payment and Loyalty System </w:t>
      </w:r>
      <w:r w:rsidR="0009478F" w:rsidRPr="007B11C5">
        <w:t xml:space="preserve">and to </w:t>
      </w:r>
      <w:r w:rsidR="00EE15A2" w:rsidRPr="007B11C5">
        <w:t>integrate a</w:t>
      </w:r>
      <w:r w:rsidRPr="007B11C5">
        <w:t>n</w:t>
      </w:r>
      <w:r w:rsidR="00EE15A2" w:rsidRPr="007B11C5">
        <w:t>d implement payment process.</w:t>
      </w:r>
    </w:p>
    <w:p w14:paraId="6BA96802" w14:textId="0BF26BBF" w:rsidR="0009478F" w:rsidRDefault="00EE15A2" w:rsidP="00EE15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Implementing new designs and requirements based on the feedback.</w:t>
      </w:r>
    </w:p>
    <w:p w14:paraId="2CFB18FE" w14:textId="37FA8FC1" w:rsidR="00C51DD4" w:rsidRDefault="00C51DD4" w:rsidP="00C51D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jc w:val="both"/>
      </w:pPr>
    </w:p>
    <w:p w14:paraId="2269C3E5" w14:textId="77777777" w:rsidR="00C51DD4" w:rsidRPr="007B11C5" w:rsidRDefault="00C51DD4" w:rsidP="00C51D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jc w:val="both"/>
      </w:pPr>
    </w:p>
    <w:p w14:paraId="59AC0268" w14:textId="5BC24FA3" w:rsidR="003D3884" w:rsidRPr="007B11C5" w:rsidRDefault="003D3884" w:rsidP="003D3884">
      <w:pPr>
        <w:spacing w:line="276" w:lineRule="auto"/>
        <w:jc w:val="both"/>
        <w:rPr>
          <w:b/>
          <w:sz w:val="20"/>
          <w:szCs w:val="20"/>
        </w:rPr>
      </w:pPr>
      <w:r w:rsidRPr="007B11C5">
        <w:rPr>
          <w:b/>
        </w:rPr>
        <w:t xml:space="preserve">RGuest Service, </w:t>
      </w:r>
      <w:r w:rsidR="00A34529" w:rsidRPr="007B11C5">
        <w:rPr>
          <w:b/>
          <w:sz w:val="20"/>
          <w:szCs w:val="20"/>
        </w:rPr>
        <w:t>Dec</w:t>
      </w:r>
      <w:r w:rsidRPr="007B11C5">
        <w:rPr>
          <w:b/>
          <w:sz w:val="20"/>
          <w:szCs w:val="20"/>
        </w:rPr>
        <w:t>’19 – till date</w:t>
      </w:r>
    </w:p>
    <w:p w14:paraId="7C2D1596" w14:textId="2948A8E9" w:rsidR="003D3884" w:rsidRPr="007B11C5" w:rsidRDefault="003D3884" w:rsidP="003D3884">
      <w:pPr>
        <w:spacing w:line="276" w:lineRule="auto"/>
        <w:jc w:val="both"/>
        <w:rPr>
          <w:b/>
          <w:sz w:val="20"/>
          <w:szCs w:val="20"/>
          <w:u w:val="single"/>
        </w:rPr>
      </w:pPr>
      <w:r w:rsidRPr="007B11C5">
        <w:rPr>
          <w:b/>
          <w:sz w:val="20"/>
          <w:szCs w:val="20"/>
          <w:u w:val="single"/>
        </w:rPr>
        <w:t>Tech Stack</w:t>
      </w:r>
    </w:p>
    <w:p w14:paraId="6384B507" w14:textId="6F7D6C18" w:rsidR="003D3884" w:rsidRPr="007B11C5" w:rsidRDefault="003D3884" w:rsidP="003D3884">
      <w:pPr>
        <w:spacing w:line="276" w:lineRule="auto"/>
        <w:jc w:val="both"/>
        <w:rPr>
          <w:b/>
          <w:sz w:val="20"/>
          <w:szCs w:val="20"/>
        </w:rPr>
      </w:pPr>
      <w:r w:rsidRPr="007B11C5">
        <w:rPr>
          <w:b/>
          <w:sz w:val="20"/>
          <w:szCs w:val="20"/>
        </w:rPr>
        <w:t>Angular  / Ionic / SQL</w:t>
      </w:r>
    </w:p>
    <w:p w14:paraId="39A8BA9F" w14:textId="6B4BD8ED" w:rsidR="003D3884" w:rsidRPr="007B11C5" w:rsidRDefault="003D3884" w:rsidP="003D3884">
      <w:pPr>
        <w:spacing w:line="276" w:lineRule="auto"/>
        <w:jc w:val="both"/>
        <w:rPr>
          <w:bCs/>
        </w:rPr>
      </w:pPr>
      <w:r w:rsidRPr="007B11C5">
        <w:rPr>
          <w:bCs/>
        </w:rPr>
        <w:t>RGuest Service – A Hotel management service</w:t>
      </w:r>
      <w:r w:rsidR="00356302" w:rsidRPr="007B11C5">
        <w:rPr>
          <w:bCs/>
        </w:rPr>
        <w:t>, handles the hotel staff collaboration by assign and managing tasks for engineering, housekeeping, facilities</w:t>
      </w:r>
      <w:r w:rsidRPr="007B11C5">
        <w:rPr>
          <w:bCs/>
        </w:rPr>
        <w:t xml:space="preserve"> </w:t>
      </w:r>
      <w:r w:rsidR="00356302" w:rsidRPr="007B11C5">
        <w:rPr>
          <w:bCs/>
        </w:rPr>
        <w:t xml:space="preserve">with real time alerts through mobile. Supports two-way communication to Guest through SMS. Web system built in angular creates and manages users, shifts, departments, etc. Mobile system built with angular + Ionic alerts staff about their tasks and allows to update about the task.  </w:t>
      </w:r>
    </w:p>
    <w:p w14:paraId="65E69744" w14:textId="57CDFE9F" w:rsidR="003D3884" w:rsidRPr="007B11C5" w:rsidRDefault="003D3884">
      <w:pPr>
        <w:spacing w:line="276" w:lineRule="auto"/>
      </w:pPr>
    </w:p>
    <w:p w14:paraId="14AE03CA" w14:textId="034B7D96" w:rsidR="00356302" w:rsidRPr="007B11C5" w:rsidRDefault="00356302">
      <w:pPr>
        <w:spacing w:line="276" w:lineRule="auto"/>
        <w:rPr>
          <w:b/>
          <w:bCs/>
        </w:rPr>
      </w:pPr>
      <w:r w:rsidRPr="007B11C5">
        <w:rPr>
          <w:b/>
          <w:bCs/>
        </w:rPr>
        <w:t>Responsibilities</w:t>
      </w:r>
    </w:p>
    <w:p w14:paraId="179AD863" w14:textId="72768D78" w:rsidR="00356302" w:rsidRPr="007B11C5" w:rsidRDefault="00356302" w:rsidP="003563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 xml:space="preserve">Part of core development team on building </w:t>
      </w:r>
      <w:r w:rsidR="00FC3CE7" w:rsidRPr="007B11C5">
        <w:t>Admin portal UI(manages Users, Shits, Tasks, etc.) and Mobile app.</w:t>
      </w:r>
    </w:p>
    <w:p w14:paraId="51ACD4A2" w14:textId="6968A123" w:rsidR="00FC3CE7" w:rsidRPr="007B11C5" w:rsidRDefault="00FC3CE7" w:rsidP="003563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 xml:space="preserve">Making development supportive and good </w:t>
      </w:r>
      <w:r w:rsidR="00A34529" w:rsidRPr="007B11C5">
        <w:t xml:space="preserve">user-friendly </w:t>
      </w:r>
      <w:r w:rsidRPr="007B11C5">
        <w:t>designs on new implementations.</w:t>
      </w:r>
    </w:p>
    <w:p w14:paraId="24B3213C" w14:textId="44C63B20" w:rsidR="00A34529" w:rsidRPr="007B11C5" w:rsidRDefault="002B0312" w:rsidP="00A34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Work closely with backend team in business requirements and API integrations and to share backend tasks and SQL changes to deliver product on time.</w:t>
      </w:r>
    </w:p>
    <w:p w14:paraId="7FB5C36B" w14:textId="7B16CDB6" w:rsidR="00C51DD4" w:rsidRDefault="00C51DD4">
      <w:pPr>
        <w:spacing w:line="276" w:lineRule="auto"/>
        <w:jc w:val="both"/>
        <w:rPr>
          <w:b/>
        </w:rPr>
      </w:pPr>
    </w:p>
    <w:p w14:paraId="34DECA69" w14:textId="6207EB65" w:rsidR="00C51DD4" w:rsidRDefault="00C51DD4">
      <w:pPr>
        <w:spacing w:line="276" w:lineRule="auto"/>
        <w:jc w:val="both"/>
        <w:rPr>
          <w:b/>
        </w:rPr>
      </w:pPr>
    </w:p>
    <w:p w14:paraId="64DE65F2" w14:textId="42F9D01A" w:rsidR="00C51DD4" w:rsidRDefault="00C51DD4">
      <w:pPr>
        <w:spacing w:line="276" w:lineRule="auto"/>
        <w:jc w:val="both"/>
        <w:rPr>
          <w:b/>
        </w:rPr>
      </w:pPr>
    </w:p>
    <w:p w14:paraId="04B15176" w14:textId="77777777" w:rsidR="00C51DD4" w:rsidRPr="007B11C5" w:rsidRDefault="00C51DD4">
      <w:pPr>
        <w:spacing w:line="276" w:lineRule="auto"/>
        <w:jc w:val="both"/>
        <w:rPr>
          <w:b/>
        </w:rPr>
      </w:pPr>
    </w:p>
    <w:p w14:paraId="25094027" w14:textId="7A138396" w:rsidR="003B2EE2" w:rsidRPr="007B11C5" w:rsidRDefault="005D1180">
      <w:pPr>
        <w:spacing w:line="276" w:lineRule="auto"/>
        <w:jc w:val="both"/>
        <w:rPr>
          <w:b/>
        </w:rPr>
      </w:pPr>
      <w:r w:rsidRPr="007B11C5">
        <w:rPr>
          <w:b/>
        </w:rPr>
        <w:lastRenderedPageBreak/>
        <w:t xml:space="preserve">TITAN, </w:t>
      </w:r>
      <w:r w:rsidRPr="007B11C5">
        <w:rPr>
          <w:b/>
          <w:sz w:val="20"/>
          <w:szCs w:val="20"/>
        </w:rPr>
        <w:t>Forever Living Internationa</w:t>
      </w:r>
      <w:r w:rsidR="003D3884" w:rsidRPr="007B11C5">
        <w:rPr>
          <w:b/>
          <w:sz w:val="20"/>
          <w:szCs w:val="20"/>
        </w:rPr>
        <w:t>l</w:t>
      </w:r>
      <w:r w:rsidRPr="007B11C5">
        <w:rPr>
          <w:b/>
          <w:sz w:val="20"/>
          <w:szCs w:val="20"/>
        </w:rPr>
        <w:t xml:space="preserve">, Jan’17 – </w:t>
      </w:r>
      <w:r w:rsidR="00A85133" w:rsidRPr="007B11C5">
        <w:rPr>
          <w:b/>
          <w:sz w:val="20"/>
          <w:szCs w:val="20"/>
        </w:rPr>
        <w:t>Feb’19</w:t>
      </w:r>
    </w:p>
    <w:p w14:paraId="6EEED887" w14:textId="77777777" w:rsidR="003B2EE2" w:rsidRPr="007B11C5" w:rsidRDefault="005D1180">
      <w:pPr>
        <w:spacing w:line="276" w:lineRule="auto"/>
        <w:jc w:val="both"/>
        <w:rPr>
          <w:b/>
          <w:sz w:val="18"/>
          <w:szCs w:val="18"/>
          <w:u w:val="single"/>
        </w:rPr>
      </w:pPr>
      <w:proofErr w:type="spellStart"/>
      <w:r w:rsidRPr="007B11C5">
        <w:rPr>
          <w:b/>
          <w:sz w:val="18"/>
          <w:szCs w:val="18"/>
          <w:u w:val="single"/>
        </w:rPr>
        <w:t>TechStack</w:t>
      </w:r>
      <w:proofErr w:type="spellEnd"/>
    </w:p>
    <w:p w14:paraId="5BF5B45E" w14:textId="7521CB32" w:rsidR="003B2EE2" w:rsidRPr="007B11C5" w:rsidRDefault="003D3884">
      <w:pPr>
        <w:spacing w:line="276" w:lineRule="auto"/>
        <w:jc w:val="both"/>
        <w:rPr>
          <w:sz w:val="18"/>
          <w:szCs w:val="18"/>
        </w:rPr>
      </w:pPr>
      <w:bookmarkStart w:id="0" w:name="gjdgxs" w:colFirst="0" w:colLast="0"/>
      <w:bookmarkEnd w:id="0"/>
      <w:r w:rsidRPr="007B11C5">
        <w:rPr>
          <w:b/>
          <w:sz w:val="18"/>
          <w:szCs w:val="18"/>
        </w:rPr>
        <w:t xml:space="preserve">Angular / </w:t>
      </w:r>
      <w:r w:rsidR="005D1180" w:rsidRPr="007B11C5">
        <w:rPr>
          <w:b/>
          <w:sz w:val="18"/>
          <w:szCs w:val="18"/>
        </w:rPr>
        <w:t xml:space="preserve">Java 1.8 / Spring Boot / RESTful Services / MySQL / Alfresco CMS / Apache Kafka Queue </w:t>
      </w:r>
    </w:p>
    <w:p w14:paraId="7C1567C4" w14:textId="77777777" w:rsidR="003B2EE2" w:rsidRPr="007B11C5" w:rsidRDefault="003B2EE2">
      <w:pPr>
        <w:spacing w:line="276" w:lineRule="auto"/>
        <w:jc w:val="both"/>
        <w:rPr>
          <w:b/>
        </w:rPr>
      </w:pPr>
    </w:p>
    <w:p w14:paraId="5C3AC070" w14:textId="5DDB7065" w:rsidR="003B2EE2" w:rsidRPr="007B11C5" w:rsidRDefault="005D11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bookmarkStart w:id="1" w:name="30j0zll" w:colFirst="0" w:colLast="0"/>
      <w:bookmarkEnd w:id="1"/>
      <w:r w:rsidRPr="007B11C5">
        <w:rPr>
          <w:highlight w:val="white"/>
        </w:rPr>
        <w:t xml:space="preserve">Titan - An Online Health Care Products Store, This Platform is a software suite of products to build and operate the multi-level marketing(MLM) business which is built from the ground up using Micro </w:t>
      </w:r>
      <w:r w:rsidR="002B0312" w:rsidRPr="007B11C5">
        <w:rPr>
          <w:highlight w:val="white"/>
        </w:rPr>
        <w:t>service-based</w:t>
      </w:r>
      <w:r w:rsidRPr="007B11C5">
        <w:rPr>
          <w:highlight w:val="white"/>
        </w:rPr>
        <w:t xml:space="preserve"> Architecture. It is a cluster of portals having independent micro services each like Shopping Sites, Stores, Product Catalogs, Customer Management, Order Management, Content management (CMS), Single Sign On (SSO), Payment Systems in worldwide markets. </w:t>
      </w:r>
    </w:p>
    <w:p w14:paraId="54F57ACD" w14:textId="77777777" w:rsidR="003B2EE2" w:rsidRPr="007B11C5" w:rsidRDefault="003B2EE2">
      <w:pPr>
        <w:spacing w:line="276" w:lineRule="auto"/>
        <w:jc w:val="both"/>
      </w:pPr>
    </w:p>
    <w:p w14:paraId="6874FCD0" w14:textId="77777777" w:rsidR="003B2EE2" w:rsidRPr="007B11C5" w:rsidRDefault="005D11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bookmarkStart w:id="2" w:name="1fob9te" w:colFirst="0" w:colLast="0"/>
      <w:bookmarkEnd w:id="2"/>
      <w:r w:rsidRPr="007B11C5">
        <w:rPr>
          <w:b/>
        </w:rPr>
        <w:t xml:space="preserve">Responsibilities </w:t>
      </w:r>
    </w:p>
    <w:p w14:paraId="6B139871" w14:textId="77777777" w:rsidR="003B2EE2" w:rsidRPr="007B11C5" w:rsidRDefault="005D11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 xml:space="preserve">Part of core development team on building Content Management System (CMS) which is used to manage content like images, videos, static pages, </w:t>
      </w:r>
      <w:proofErr w:type="gramStart"/>
      <w:r w:rsidRPr="007B11C5">
        <w:t>cards</w:t>
      </w:r>
      <w:proofErr w:type="gramEnd"/>
      <w:r w:rsidRPr="007B11C5">
        <w:t xml:space="preserve"> and translations by using workflow created using BPMN Tools. </w:t>
      </w:r>
    </w:p>
    <w:p w14:paraId="69CC21EE" w14:textId="77777777" w:rsidR="003B2EE2" w:rsidRPr="007B11C5" w:rsidRDefault="005D11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bookmarkStart w:id="3" w:name="_3znysh7" w:colFirst="0" w:colLast="0"/>
      <w:bookmarkEnd w:id="3"/>
      <w:r w:rsidRPr="007B11C5">
        <w:t xml:space="preserve">Involved in effective Integration Testing strategies by collaborating all micro services, </w:t>
      </w:r>
      <w:proofErr w:type="gramStart"/>
      <w:r w:rsidRPr="007B11C5">
        <w:t>dependencies</w:t>
      </w:r>
      <w:proofErr w:type="gramEnd"/>
      <w:r w:rsidRPr="007B11C5">
        <w:t xml:space="preserve"> and gaps in Features. </w:t>
      </w:r>
    </w:p>
    <w:p w14:paraId="573EA377" w14:textId="77777777" w:rsidR="003B2EE2" w:rsidRPr="007B11C5" w:rsidRDefault="005D11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 xml:space="preserve">Worked on building Angular application to manage the contents based on the flow driven by workflow. </w:t>
      </w:r>
    </w:p>
    <w:p w14:paraId="1911FDAD" w14:textId="77777777" w:rsidR="003B2EE2" w:rsidRPr="007B11C5" w:rsidRDefault="005D11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Worked on Customizing ALFRESCO CMS based on user permissions and customized ALFRESCO UI Components and services.</w:t>
      </w:r>
    </w:p>
    <w:p w14:paraId="623D8979" w14:textId="77777777" w:rsidR="003B2EE2" w:rsidRPr="007B11C5" w:rsidRDefault="005D11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Part of Core development team on building Admin Portal System which involves User Management, Store and Country Management and Products Management.</w:t>
      </w:r>
    </w:p>
    <w:p w14:paraId="6DCFC690" w14:textId="77777777" w:rsidR="003B2EE2" w:rsidRPr="007B11C5" w:rsidRDefault="005D1180">
      <w:pPr>
        <w:spacing w:line="276" w:lineRule="auto"/>
        <w:jc w:val="both"/>
      </w:pPr>
      <w:r w:rsidRPr="007B11C5">
        <w:rPr>
          <w:b/>
        </w:rPr>
        <w:t xml:space="preserve">Tools                : </w:t>
      </w:r>
      <w:r w:rsidRPr="007B11C5">
        <w:t xml:space="preserve">STS, </w:t>
      </w:r>
      <w:proofErr w:type="spellStart"/>
      <w:r w:rsidRPr="007B11C5">
        <w:t>Gitspace,VS</w:t>
      </w:r>
      <w:proofErr w:type="spellEnd"/>
      <w:r w:rsidRPr="007B11C5">
        <w:t xml:space="preserve"> Code.</w:t>
      </w:r>
    </w:p>
    <w:p w14:paraId="570179D2" w14:textId="77777777" w:rsidR="003B2EE2" w:rsidRPr="007B11C5" w:rsidRDefault="003B2EE2">
      <w:pPr>
        <w:spacing w:line="276" w:lineRule="auto"/>
        <w:jc w:val="both"/>
      </w:pPr>
    </w:p>
    <w:p w14:paraId="6EAB62B3" w14:textId="77777777" w:rsidR="003B2EE2" w:rsidRPr="007B11C5" w:rsidRDefault="005D11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bookmarkStart w:id="4" w:name="2et92p0" w:colFirst="0" w:colLast="0"/>
      <w:bookmarkEnd w:id="4"/>
      <w:r w:rsidRPr="007B11C5">
        <w:rPr>
          <w:b/>
          <w:sz w:val="28"/>
          <w:szCs w:val="28"/>
        </w:rPr>
        <w:t>Workspace</w:t>
      </w:r>
      <w:r w:rsidRPr="007B11C5">
        <w:rPr>
          <w:b/>
          <w:sz w:val="20"/>
          <w:szCs w:val="20"/>
        </w:rPr>
        <w:t xml:space="preserve">, Next Sphere </w:t>
      </w:r>
      <w:r w:rsidRPr="007B11C5">
        <w:rPr>
          <w:sz w:val="20"/>
          <w:szCs w:val="20"/>
        </w:rPr>
        <w:t xml:space="preserve">- India, </w:t>
      </w:r>
      <w:r w:rsidRPr="007B11C5">
        <w:rPr>
          <w:b/>
          <w:sz w:val="20"/>
          <w:szCs w:val="20"/>
        </w:rPr>
        <w:t>July’16</w:t>
      </w:r>
      <w:r w:rsidRPr="007B11C5">
        <w:rPr>
          <w:b/>
          <w:i/>
          <w:sz w:val="20"/>
          <w:szCs w:val="20"/>
        </w:rPr>
        <w:t xml:space="preserve"> - Dec’16 </w:t>
      </w:r>
    </w:p>
    <w:p w14:paraId="3FF65F12" w14:textId="77777777" w:rsidR="003B2EE2" w:rsidRPr="007B11C5" w:rsidRDefault="005D11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u w:val="single"/>
        </w:rPr>
      </w:pPr>
      <w:r w:rsidRPr="007B11C5">
        <w:rPr>
          <w:b/>
          <w:sz w:val="20"/>
          <w:szCs w:val="20"/>
          <w:u w:val="single"/>
        </w:rPr>
        <w:t>Tech stack</w:t>
      </w:r>
    </w:p>
    <w:p w14:paraId="69A9FAB2" w14:textId="5181F001" w:rsidR="003B2EE2" w:rsidRPr="007B11C5" w:rsidRDefault="005D11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 w:rsidRPr="007B11C5">
        <w:rPr>
          <w:b/>
          <w:sz w:val="18"/>
          <w:szCs w:val="18"/>
        </w:rPr>
        <w:t>Java / Angular</w:t>
      </w:r>
      <w:r w:rsidR="003D3884" w:rsidRPr="007B11C5">
        <w:rPr>
          <w:b/>
          <w:sz w:val="18"/>
          <w:szCs w:val="18"/>
        </w:rPr>
        <w:t xml:space="preserve"> JS</w:t>
      </w:r>
      <w:r w:rsidRPr="007B11C5">
        <w:rPr>
          <w:b/>
          <w:sz w:val="18"/>
          <w:szCs w:val="18"/>
        </w:rPr>
        <w:t xml:space="preserve"> / Tomcat / RESTful Services</w:t>
      </w:r>
    </w:p>
    <w:p w14:paraId="3903719B" w14:textId="77777777" w:rsidR="003B2EE2" w:rsidRPr="007B11C5" w:rsidRDefault="003B2EE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2A1336" w14:textId="77777777" w:rsidR="003B2EE2" w:rsidRPr="007B11C5" w:rsidRDefault="005D11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bookmarkStart w:id="5" w:name="_tyjcwt" w:colFirst="0" w:colLast="0"/>
      <w:bookmarkEnd w:id="5"/>
      <w:r w:rsidRPr="007B11C5">
        <w:t xml:space="preserve">Workspace is an In-house Web App built as a Product which helps to give access to organizational Activities such as Leave management, Employees hierarchy Chart, News Feed, Appraisal Review, Time Sheet Management, Employee Claims Management , Notifications, employee Communication, Peer Appreciations, Project Allocations and Sprint task Tracking. </w:t>
      </w:r>
    </w:p>
    <w:p w14:paraId="6D2FD887" w14:textId="77777777" w:rsidR="003B2EE2" w:rsidRPr="007B11C5" w:rsidRDefault="003B2EE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F92B20B" w14:textId="77777777" w:rsidR="003B2EE2" w:rsidRPr="007B11C5" w:rsidRDefault="005D11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7B11C5">
        <w:rPr>
          <w:b/>
        </w:rPr>
        <w:t xml:space="preserve">Responsibilities </w:t>
      </w:r>
    </w:p>
    <w:p w14:paraId="19C54BB5" w14:textId="77777777" w:rsidR="003B2EE2" w:rsidRPr="007B11C5" w:rsidRDefault="003B2E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  <w:u w:val="single"/>
        </w:rPr>
      </w:pPr>
    </w:p>
    <w:p w14:paraId="67DCD331" w14:textId="088F53D1" w:rsidR="003B2EE2" w:rsidRPr="007B11C5" w:rsidRDefault="005D1180" w:rsidP="00C51D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3" w:line="331" w:lineRule="auto"/>
        <w:ind w:hanging="283"/>
        <w:jc w:val="both"/>
      </w:pPr>
      <w:r w:rsidRPr="007B11C5">
        <w:t xml:space="preserve">Worked on developing workflows for Employee claims management using Activiti BPM Tool and front-end development in Angular JS. </w:t>
      </w:r>
    </w:p>
    <w:p w14:paraId="71D4CE12" w14:textId="77777777" w:rsidR="00C51DD4" w:rsidRPr="007B11C5" w:rsidRDefault="00C51DD4">
      <w:pPr>
        <w:tabs>
          <w:tab w:val="left" w:pos="993"/>
        </w:tabs>
        <w:ind w:left="2" w:hanging="2"/>
      </w:pPr>
    </w:p>
    <w:p w14:paraId="76E343F5" w14:textId="77777777" w:rsidR="003B2EE2" w:rsidRPr="007B11C5" w:rsidRDefault="003B2EE2">
      <w:pPr>
        <w:tabs>
          <w:tab w:val="left" w:pos="993"/>
        </w:tabs>
        <w:ind w:left="2" w:hanging="2"/>
      </w:pPr>
    </w:p>
    <w:p w14:paraId="07B2F735" w14:textId="77777777" w:rsidR="003B2EE2" w:rsidRPr="007B11C5" w:rsidRDefault="005D1180">
      <w:pPr>
        <w:tabs>
          <w:tab w:val="left" w:pos="993"/>
        </w:tabs>
        <w:ind w:left="2" w:hanging="2"/>
      </w:pP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rPr>
          <w:b/>
        </w:rPr>
        <w:t xml:space="preserve">(Sibi </w:t>
      </w:r>
      <w:proofErr w:type="spellStart"/>
      <w:r w:rsidRPr="007B11C5">
        <w:rPr>
          <w:b/>
        </w:rPr>
        <w:t>kirubananth</w:t>
      </w:r>
      <w:proofErr w:type="spellEnd"/>
      <w:r w:rsidRPr="007B11C5">
        <w:rPr>
          <w:b/>
        </w:rPr>
        <w:t xml:space="preserve"> S)</w:t>
      </w:r>
    </w:p>
    <w:p w14:paraId="77C260A0" w14:textId="77777777" w:rsidR="003B2EE2" w:rsidRPr="007B11C5" w:rsidRDefault="003B2EE2">
      <w:pPr>
        <w:spacing w:line="276" w:lineRule="auto"/>
        <w:jc w:val="both"/>
      </w:pPr>
    </w:p>
    <w:p w14:paraId="7701D90D" w14:textId="77777777" w:rsidR="003B2EE2" w:rsidRPr="007B11C5" w:rsidRDefault="003B2EE2">
      <w:pPr>
        <w:spacing w:line="276" w:lineRule="auto"/>
        <w:jc w:val="both"/>
        <w:rPr>
          <w:b/>
        </w:rPr>
      </w:pPr>
    </w:p>
    <w:sectPr w:rsidR="003B2EE2" w:rsidRPr="007B1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0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4915E" w14:textId="77777777" w:rsidR="00382705" w:rsidRDefault="00382705">
      <w:r>
        <w:separator/>
      </w:r>
    </w:p>
  </w:endnote>
  <w:endnote w:type="continuationSeparator" w:id="0">
    <w:p w14:paraId="2B1768D3" w14:textId="77777777" w:rsidR="00382705" w:rsidRDefault="0038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35B" w14:textId="77777777" w:rsidR="00461353" w:rsidRDefault="00461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2839" w14:textId="77777777" w:rsidR="003B2EE2" w:rsidRDefault="005D1180">
    <w:pPr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F1F3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F1F3D">
      <w:rPr>
        <w:b/>
        <w:noProof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BE72" w14:textId="77777777" w:rsidR="00461353" w:rsidRDefault="00461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05B33" w14:textId="77777777" w:rsidR="00382705" w:rsidRDefault="00382705">
      <w:r>
        <w:separator/>
      </w:r>
    </w:p>
  </w:footnote>
  <w:footnote w:type="continuationSeparator" w:id="0">
    <w:p w14:paraId="70D61DA8" w14:textId="77777777" w:rsidR="00382705" w:rsidRDefault="00382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B421" w14:textId="77777777" w:rsidR="00461353" w:rsidRDefault="00461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23596" w14:textId="77777777" w:rsidR="003B2EE2" w:rsidRDefault="005D1180">
    <w:pPr>
      <w:rPr>
        <w:b/>
        <w:smallCaps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750E9062" w14:textId="77777777" w:rsidR="003B2EE2" w:rsidRDefault="003B2EE2">
    <w:pPr>
      <w:rPr>
        <w:rFonts w:ascii="Arial" w:eastAsia="Arial" w:hAnsi="Arial" w:cs="Arial"/>
        <w:b/>
        <w:sz w:val="20"/>
        <w:szCs w:val="20"/>
      </w:rPr>
    </w:pPr>
  </w:p>
  <w:p w14:paraId="4AC5F816" w14:textId="77777777" w:rsidR="003B2EE2" w:rsidRDefault="003B2E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  <w:p w14:paraId="27CB40D5" w14:textId="77777777" w:rsidR="003B2EE2" w:rsidRDefault="005D1180">
    <w:pPr>
      <w:rPr>
        <w:sz w:val="20"/>
        <w:szCs w:val="20"/>
      </w:rPr>
    </w:pPr>
    <w:r>
      <w:rPr>
        <w:b/>
        <w:sz w:val="32"/>
        <w:szCs w:val="32"/>
      </w:rPr>
      <w:t xml:space="preserve">Sibi </w:t>
    </w:r>
    <w:proofErr w:type="spellStart"/>
    <w:r>
      <w:rPr>
        <w:b/>
        <w:sz w:val="32"/>
        <w:szCs w:val="32"/>
      </w:rPr>
      <w:t>Kirubanath</w:t>
    </w:r>
    <w:proofErr w:type="spellEnd"/>
    <w:r>
      <w:rPr>
        <w:b/>
        <w:sz w:val="32"/>
        <w:szCs w:val="32"/>
      </w:rPr>
      <w:t xml:space="preserve"> S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   </w:t>
    </w:r>
    <w:r>
      <w:rPr>
        <w:b/>
        <w:sz w:val="20"/>
        <w:szCs w:val="20"/>
      </w:rPr>
      <w:t xml:space="preserve">Mobile: </w:t>
    </w:r>
    <w:r>
      <w:rPr>
        <w:rFonts w:ascii="Arial" w:eastAsia="Arial" w:hAnsi="Arial" w:cs="Arial"/>
        <w:sz w:val="20"/>
        <w:szCs w:val="20"/>
      </w:rPr>
      <w:t>+91 8973868178</w:t>
    </w:r>
  </w:p>
  <w:p w14:paraId="3B82E0E1" w14:textId="77777777" w:rsidR="003B2EE2" w:rsidRDefault="005D1180">
    <w:pPr>
      <w:rPr>
        <w:sz w:val="20"/>
        <w:szCs w:val="20"/>
      </w:rPr>
    </w:pPr>
    <w:r>
      <w:rPr>
        <w:b/>
        <w:sz w:val="20"/>
        <w:szCs w:val="20"/>
      </w:rPr>
      <w:t>Email: sibiki</w:t>
    </w:r>
    <w:r w:rsidR="00051F69">
      <w:rPr>
        <w:b/>
        <w:sz w:val="20"/>
        <w:szCs w:val="20"/>
      </w:rPr>
      <w:t>r</w:t>
    </w:r>
    <w:r>
      <w:rPr>
        <w:b/>
        <w:sz w:val="20"/>
        <w:szCs w:val="20"/>
      </w:rPr>
      <w:t>ubananths@gmail.com</w:t>
    </w:r>
  </w:p>
  <w:p w14:paraId="26F9E5BE" w14:textId="77777777" w:rsidR="003B2EE2" w:rsidRDefault="005D1180">
    <w:pPr>
      <w:jc w:val="center"/>
      <w:rPr>
        <w:b/>
        <w:smallCaps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F97C99E" wp14:editId="6D1E7083">
              <wp:simplePos x="0" y="0"/>
              <wp:positionH relativeFrom="margin">
                <wp:posOffset>114300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07900" y="3893665"/>
                        <a:ext cx="61722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7895D1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9pt;margin-top:0;width:1.5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" filled="t" strokeweight="1.5pt">
              <v:stroke startarrowwidth="narrow" startarrowlength="short" endarrowwidth="narrow" endarrowlength="short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474C" w14:textId="77777777" w:rsidR="00461353" w:rsidRDefault="00461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F6B9B"/>
    <w:multiLevelType w:val="multilevel"/>
    <w:tmpl w:val="FFFFFFFF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C3089F"/>
    <w:multiLevelType w:val="multilevel"/>
    <w:tmpl w:val="FFFFFFFF"/>
    <w:lvl w:ilvl="0">
      <w:start w:val="1"/>
      <w:numFmt w:val="bullet"/>
      <w:lvlText w:val="✓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1E1C98"/>
    <w:multiLevelType w:val="multilevel"/>
    <w:tmpl w:val="FFFFFFFF"/>
    <w:lvl w:ilvl="0">
      <w:start w:val="1"/>
      <w:numFmt w:val="bullet"/>
      <w:lvlText w:val="✓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2078DD"/>
    <w:multiLevelType w:val="multilevel"/>
    <w:tmpl w:val="FFFFFFFF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3B3415"/>
    <w:multiLevelType w:val="multilevel"/>
    <w:tmpl w:val="FFFFFFFF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AF3FB5"/>
    <w:multiLevelType w:val="multilevel"/>
    <w:tmpl w:val="FFFFFFFF"/>
    <w:lvl w:ilvl="0">
      <w:start w:val="1"/>
      <w:numFmt w:val="bullet"/>
      <w:lvlText w:val="✓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2EE2"/>
    <w:rsid w:val="00051F69"/>
    <w:rsid w:val="0009478F"/>
    <w:rsid w:val="00157E01"/>
    <w:rsid w:val="0019603F"/>
    <w:rsid w:val="002B0312"/>
    <w:rsid w:val="00356302"/>
    <w:rsid w:val="00382705"/>
    <w:rsid w:val="003B2EE2"/>
    <w:rsid w:val="003D3884"/>
    <w:rsid w:val="003F1F3D"/>
    <w:rsid w:val="003F2C18"/>
    <w:rsid w:val="00461353"/>
    <w:rsid w:val="004B7E8A"/>
    <w:rsid w:val="005A6A5B"/>
    <w:rsid w:val="005D1180"/>
    <w:rsid w:val="005F1EC5"/>
    <w:rsid w:val="007032A9"/>
    <w:rsid w:val="007B11C5"/>
    <w:rsid w:val="00913A03"/>
    <w:rsid w:val="00926DD2"/>
    <w:rsid w:val="00927B47"/>
    <w:rsid w:val="00A34529"/>
    <w:rsid w:val="00A85133"/>
    <w:rsid w:val="00C31D97"/>
    <w:rsid w:val="00C51DD4"/>
    <w:rsid w:val="00C906F1"/>
    <w:rsid w:val="00E1068B"/>
    <w:rsid w:val="00E37C81"/>
    <w:rsid w:val="00EE15A2"/>
    <w:rsid w:val="00FC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A63A"/>
  <w15:docId w15:val="{F79FC755-827B-44B1-9851-443E026B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Arial" w:eastAsia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61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53"/>
  </w:style>
  <w:style w:type="paragraph" w:styleId="Footer">
    <w:name w:val="footer"/>
    <w:basedOn w:val="Normal"/>
    <w:link w:val="FooterChar"/>
    <w:uiPriority w:val="99"/>
    <w:unhideWhenUsed/>
    <w:rsid w:val="00461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624F-6181-453C-9BF1-B7F05AD0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ubananth, Sibi</cp:lastModifiedBy>
  <cp:revision>19</cp:revision>
  <dcterms:created xsi:type="dcterms:W3CDTF">2018-10-23T03:22:00Z</dcterms:created>
  <dcterms:modified xsi:type="dcterms:W3CDTF">2021-04-11T03:34:00Z</dcterms:modified>
</cp:coreProperties>
</file>